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0E293" w14:textId="77777777" w:rsidR="00185227" w:rsidRPr="007E5ECF" w:rsidRDefault="00EE541E" w:rsidP="008C3737">
      <w:pPr>
        <w:spacing w:before="100" w:beforeAutospacing="1" w:after="240"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57CB2F4" wp14:editId="0BEA08A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26490" cy="1323340"/>
            <wp:effectExtent l="0" t="0" r="0" b="0"/>
            <wp:wrapSquare wrapText="bothSides"/>
            <wp:docPr id="1" name="Resim 1" descr="logo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7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107D4" w14:textId="77777777" w:rsidR="00EE541E" w:rsidRDefault="00EE541E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</w:p>
    <w:p w14:paraId="62B63577" w14:textId="77777777" w:rsidR="00EE541E" w:rsidRDefault="00EE541E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</w:p>
    <w:p w14:paraId="032E1430" w14:textId="77777777" w:rsidR="00EE541E" w:rsidRPr="00EE541E" w:rsidRDefault="00EE541E" w:rsidP="00052B40">
      <w:pPr>
        <w:spacing w:before="100" w:beforeAutospacing="1" w:after="240" w:line="360" w:lineRule="auto"/>
        <w:rPr>
          <w:b/>
          <w:sz w:val="32"/>
          <w:szCs w:val="32"/>
        </w:rPr>
      </w:pPr>
      <w:bookmarkStart w:id="0" w:name="_GoBack"/>
      <w:bookmarkEnd w:id="0"/>
    </w:p>
    <w:p w14:paraId="19C935E1" w14:textId="77777777" w:rsidR="009036AE" w:rsidRPr="00EE541E" w:rsidRDefault="005B4E7D" w:rsidP="008C3737">
      <w:pPr>
        <w:spacing w:before="100" w:beforeAutospacing="1" w:after="240" w:line="360" w:lineRule="auto"/>
        <w:jc w:val="center"/>
        <w:rPr>
          <w:b/>
          <w:sz w:val="32"/>
          <w:szCs w:val="32"/>
        </w:rPr>
      </w:pPr>
      <w:r w:rsidRPr="00EE541E">
        <w:rPr>
          <w:b/>
          <w:sz w:val="32"/>
          <w:szCs w:val="32"/>
        </w:rPr>
        <w:t>A</w:t>
      </w:r>
      <w:r w:rsidR="009036AE" w:rsidRPr="00EE541E">
        <w:rPr>
          <w:b/>
          <w:sz w:val="32"/>
          <w:szCs w:val="32"/>
        </w:rPr>
        <w:t>BDULLAH GÜL UNIVERSITY</w:t>
      </w:r>
      <w:r w:rsidR="002A5CEC" w:rsidRPr="00EE541E">
        <w:rPr>
          <w:b/>
          <w:sz w:val="32"/>
          <w:szCs w:val="32"/>
        </w:rPr>
        <w:t xml:space="preserve"> </w:t>
      </w:r>
    </w:p>
    <w:p w14:paraId="5724B44F" w14:textId="77777777" w:rsidR="009036AE" w:rsidRPr="00EE541E" w:rsidRDefault="00EF7985" w:rsidP="008C3737">
      <w:pPr>
        <w:spacing w:before="100" w:beforeAutospacing="1"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OOL</w:t>
      </w:r>
      <w:r w:rsidR="009036AE" w:rsidRPr="00EE541E">
        <w:rPr>
          <w:b/>
          <w:sz w:val="32"/>
          <w:szCs w:val="32"/>
        </w:rPr>
        <w:t xml:space="preserve"> OF LEADERSHIP AND MANAGEMENT </w:t>
      </w:r>
    </w:p>
    <w:p w14:paraId="362614B0" w14:textId="77777777" w:rsidR="009036AE" w:rsidRPr="00EE541E" w:rsidRDefault="00EE541E" w:rsidP="008C3737">
      <w:pPr>
        <w:spacing w:before="100" w:beforeAutospacing="1" w:after="240" w:line="360" w:lineRule="auto"/>
        <w:jc w:val="center"/>
        <w:rPr>
          <w:b/>
          <w:sz w:val="32"/>
          <w:szCs w:val="32"/>
        </w:rPr>
      </w:pPr>
      <w:r w:rsidRPr="00EE541E">
        <w:rPr>
          <w:b/>
          <w:sz w:val="32"/>
          <w:szCs w:val="32"/>
        </w:rPr>
        <w:t xml:space="preserve">DEPARTMENT OF </w:t>
      </w:r>
      <w:r w:rsidR="00A9461A" w:rsidRPr="00EE541E">
        <w:rPr>
          <w:b/>
          <w:sz w:val="32"/>
          <w:szCs w:val="32"/>
        </w:rPr>
        <w:t xml:space="preserve">BUSINESS ADMINISTRATION </w:t>
      </w:r>
    </w:p>
    <w:p w14:paraId="6DF4838B" w14:textId="77777777" w:rsidR="00EE541E" w:rsidRPr="00EE541E" w:rsidRDefault="00EE541E" w:rsidP="008C3737">
      <w:pPr>
        <w:spacing w:before="100" w:beforeAutospacing="1" w:after="240" w:line="360" w:lineRule="auto"/>
        <w:jc w:val="center"/>
        <w:rPr>
          <w:b/>
          <w:sz w:val="32"/>
          <w:szCs w:val="32"/>
        </w:rPr>
      </w:pPr>
    </w:p>
    <w:p w14:paraId="58676301" w14:textId="77777777" w:rsidR="00185227" w:rsidRPr="00EE541E" w:rsidRDefault="007049C2" w:rsidP="00EE541E">
      <w:pPr>
        <w:spacing w:before="100" w:beforeAutospacing="1" w:after="240" w:line="360" w:lineRule="auto"/>
        <w:jc w:val="center"/>
        <w:rPr>
          <w:b/>
          <w:sz w:val="32"/>
          <w:szCs w:val="32"/>
        </w:rPr>
      </w:pPr>
      <w:r w:rsidRPr="00EE541E">
        <w:rPr>
          <w:b/>
          <w:sz w:val="32"/>
          <w:szCs w:val="32"/>
        </w:rPr>
        <w:t>INTERNSHIP</w:t>
      </w:r>
      <w:r w:rsidR="00EE541E" w:rsidRPr="00EE541E">
        <w:rPr>
          <w:b/>
          <w:sz w:val="32"/>
          <w:szCs w:val="32"/>
        </w:rPr>
        <w:t xml:space="preserve"> </w:t>
      </w:r>
      <w:r w:rsidR="00BF5418" w:rsidRPr="00EE541E">
        <w:rPr>
          <w:b/>
          <w:sz w:val="32"/>
          <w:szCs w:val="32"/>
        </w:rPr>
        <w:t xml:space="preserve">FINAL </w:t>
      </w:r>
      <w:r w:rsidR="002A5CEC" w:rsidRPr="00EE541E">
        <w:rPr>
          <w:b/>
          <w:sz w:val="32"/>
          <w:szCs w:val="32"/>
        </w:rPr>
        <w:t xml:space="preserve">REPORT </w:t>
      </w:r>
      <w:r w:rsidR="009036AE" w:rsidRPr="00EE541E">
        <w:rPr>
          <w:b/>
          <w:sz w:val="32"/>
          <w:szCs w:val="32"/>
        </w:rPr>
        <w:t>TEMPLATE</w:t>
      </w:r>
    </w:p>
    <w:p w14:paraId="114E12C7" w14:textId="77777777" w:rsidR="00EE541E" w:rsidRDefault="00EE541E" w:rsidP="008C3737">
      <w:pPr>
        <w:spacing w:before="100" w:beforeAutospacing="1" w:after="240" w:line="360" w:lineRule="auto"/>
        <w:jc w:val="center"/>
        <w:rPr>
          <w:b/>
          <w:sz w:val="28"/>
          <w:szCs w:val="28"/>
        </w:rPr>
      </w:pPr>
    </w:p>
    <w:p w14:paraId="7B3327F8" w14:textId="77777777" w:rsidR="00185227" w:rsidRPr="009036AE" w:rsidRDefault="00272174" w:rsidP="008C3737">
      <w:pPr>
        <w:spacing w:before="100" w:beforeAutospacing="1" w:after="240" w:line="360" w:lineRule="auto"/>
        <w:jc w:val="center"/>
        <w:rPr>
          <w:b/>
          <w:sz w:val="28"/>
          <w:szCs w:val="28"/>
        </w:rPr>
      </w:pPr>
      <w:r w:rsidRPr="009036AE">
        <w:rPr>
          <w:b/>
          <w:sz w:val="28"/>
          <w:szCs w:val="28"/>
        </w:rPr>
        <w:t xml:space="preserve">Prepared </w:t>
      </w:r>
      <w:r w:rsidR="0081086A" w:rsidRPr="009036AE">
        <w:rPr>
          <w:b/>
          <w:sz w:val="28"/>
          <w:szCs w:val="28"/>
        </w:rPr>
        <w:t>b</w:t>
      </w:r>
      <w:r w:rsidR="00185227" w:rsidRPr="009036AE">
        <w:rPr>
          <w:b/>
          <w:sz w:val="28"/>
          <w:szCs w:val="28"/>
        </w:rPr>
        <w:t>y</w:t>
      </w:r>
    </w:p>
    <w:p w14:paraId="74914077" w14:textId="77777777" w:rsidR="00185227" w:rsidRPr="009036AE" w:rsidRDefault="007049C2" w:rsidP="008C3737">
      <w:pPr>
        <w:spacing w:before="100" w:beforeAutospacing="1" w:after="240" w:line="360" w:lineRule="auto"/>
        <w:jc w:val="center"/>
        <w:rPr>
          <w:b/>
          <w:sz w:val="28"/>
          <w:szCs w:val="28"/>
        </w:rPr>
      </w:pPr>
      <w:r w:rsidRPr="009036AE">
        <w:rPr>
          <w:b/>
          <w:sz w:val="28"/>
          <w:szCs w:val="28"/>
        </w:rPr>
        <w:t>Student Name</w:t>
      </w:r>
      <w:r w:rsidR="009036AE">
        <w:rPr>
          <w:b/>
          <w:sz w:val="28"/>
          <w:szCs w:val="28"/>
        </w:rPr>
        <w:t>-Surname</w:t>
      </w:r>
    </w:p>
    <w:p w14:paraId="0362FA50" w14:textId="77777777" w:rsidR="007049C2" w:rsidRPr="009036AE" w:rsidRDefault="007049C2" w:rsidP="008C3737">
      <w:pPr>
        <w:spacing w:before="100" w:beforeAutospacing="1" w:after="240" w:line="360" w:lineRule="auto"/>
        <w:jc w:val="center"/>
        <w:rPr>
          <w:b/>
          <w:sz w:val="28"/>
          <w:szCs w:val="28"/>
        </w:rPr>
      </w:pPr>
      <w:r w:rsidRPr="009036AE">
        <w:rPr>
          <w:b/>
          <w:sz w:val="28"/>
          <w:szCs w:val="28"/>
        </w:rPr>
        <w:t>Student ID Number</w:t>
      </w:r>
    </w:p>
    <w:p w14:paraId="072983E4" w14:textId="77777777" w:rsidR="00EE541E" w:rsidRDefault="00EE541E" w:rsidP="009036AE">
      <w:pPr>
        <w:spacing w:before="100" w:beforeAutospacing="1" w:after="240" w:line="360" w:lineRule="auto"/>
        <w:jc w:val="center"/>
        <w:rPr>
          <w:sz w:val="28"/>
          <w:szCs w:val="28"/>
        </w:rPr>
      </w:pPr>
    </w:p>
    <w:p w14:paraId="5EB5777A" w14:textId="77777777" w:rsidR="009036AE" w:rsidRPr="00EE541E" w:rsidRDefault="009036AE" w:rsidP="009036AE">
      <w:pPr>
        <w:spacing w:before="100" w:beforeAutospacing="1" w:after="240" w:line="360" w:lineRule="auto"/>
        <w:jc w:val="center"/>
        <w:rPr>
          <w:sz w:val="28"/>
          <w:szCs w:val="28"/>
        </w:rPr>
      </w:pPr>
      <w:r w:rsidRPr="00EE541E">
        <w:rPr>
          <w:sz w:val="28"/>
          <w:szCs w:val="28"/>
        </w:rPr>
        <w:t>Date of Submission</w:t>
      </w:r>
    </w:p>
    <w:p w14:paraId="72B55F41" w14:textId="77777777" w:rsidR="008C3737" w:rsidRPr="005F16FC" w:rsidRDefault="008C3737" w:rsidP="0081086A">
      <w:pPr>
        <w:spacing w:before="100" w:beforeAutospacing="1" w:after="240" w:line="360" w:lineRule="auto"/>
        <w:rPr>
          <w:b/>
        </w:rPr>
      </w:pPr>
    </w:p>
    <w:p w14:paraId="33143BF2" w14:textId="77777777" w:rsidR="009036AE" w:rsidRPr="009036AE" w:rsidRDefault="00EE541E" w:rsidP="009036AE">
      <w:pPr>
        <w:spacing w:after="200" w:line="360" w:lineRule="auto"/>
        <w:jc w:val="both"/>
        <w:rPr>
          <w:b/>
        </w:rPr>
      </w:pPr>
      <w:r>
        <w:rPr>
          <w:b/>
        </w:rPr>
        <w:lastRenderedPageBreak/>
        <w:t>***</w:t>
      </w:r>
      <w:r>
        <w:t>Please use</w:t>
      </w:r>
      <w:r w:rsidR="009036AE" w:rsidRPr="00BF40EF">
        <w:t xml:space="preserve"> Times New Roman 12pt </w:t>
      </w:r>
      <w:r w:rsidR="00576881">
        <w:t xml:space="preserve">and 1.5 line spacing </w:t>
      </w:r>
      <w:r w:rsidR="009036AE" w:rsidRPr="00BF40EF">
        <w:t>throughout the report</w:t>
      </w:r>
      <w:r>
        <w:t>, and leave one blank line between headings and the text</w:t>
      </w:r>
      <w:r w:rsidR="009036AE" w:rsidRPr="00BF40EF">
        <w:t>.</w:t>
      </w:r>
      <w:r w:rsidR="009036AE">
        <w:t xml:space="preserve"> </w:t>
      </w:r>
      <w:r w:rsidR="009036AE" w:rsidRPr="00BF40EF">
        <w:t>Paragraphs must be justified</w:t>
      </w:r>
      <w:r w:rsidR="00576881">
        <w:t xml:space="preserve"> and</w:t>
      </w:r>
      <w:r w:rsidR="009036AE" w:rsidRPr="00BF40EF">
        <w:t xml:space="preserve"> </w:t>
      </w:r>
      <w:r w:rsidR="00576881">
        <w:t>w</w:t>
      </w:r>
      <w:r w:rsidR="009036AE">
        <w:t xml:space="preserve">hole report should </w:t>
      </w:r>
      <w:r w:rsidR="00A27A7B">
        <w:t>be at most</w:t>
      </w:r>
      <w:r w:rsidR="009036AE">
        <w:t xml:space="preserve"> 20 pages.</w:t>
      </w:r>
      <w:r>
        <w:t xml:space="preserve"> Additional cover page or title pages are not required, you may directly use this template and fill in necessary information.</w:t>
      </w:r>
    </w:p>
    <w:p w14:paraId="2A4C8C28" w14:textId="77777777" w:rsidR="0081086A" w:rsidRPr="005F16FC" w:rsidRDefault="0081086A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55A99AD2" w14:textId="77777777" w:rsidR="005F16FC" w:rsidRDefault="00D53168" w:rsidP="0081086A">
      <w:pPr>
        <w:spacing w:before="100" w:beforeAutospacing="1" w:line="360" w:lineRule="auto"/>
        <w:ind w:rightChars="-75" w:right="-180"/>
        <w:jc w:val="center"/>
        <w:rPr>
          <w:b/>
        </w:rPr>
      </w:pPr>
      <w:r>
        <w:rPr>
          <w:b/>
        </w:rPr>
        <w:t>Company Name</w:t>
      </w:r>
      <w:r w:rsidR="009036AE">
        <w:rPr>
          <w:b/>
        </w:rPr>
        <w:t xml:space="preserve">, </w:t>
      </w:r>
      <w:r>
        <w:rPr>
          <w:b/>
        </w:rPr>
        <w:t>Department</w:t>
      </w:r>
      <w:r w:rsidR="009036AE">
        <w:rPr>
          <w:b/>
        </w:rPr>
        <w:t>, Location</w:t>
      </w:r>
    </w:p>
    <w:p w14:paraId="66A53E48" w14:textId="77777777" w:rsidR="009036AE" w:rsidRPr="005F16FC" w:rsidRDefault="009036AE" w:rsidP="009036AE">
      <w:pPr>
        <w:spacing w:before="100" w:beforeAutospacing="1" w:after="240" w:line="360" w:lineRule="auto"/>
        <w:ind w:rightChars="-75" w:right="-180"/>
        <w:jc w:val="center"/>
        <w:rPr>
          <w:b/>
        </w:rPr>
      </w:pPr>
      <w:r w:rsidRPr="005F16FC">
        <w:rPr>
          <w:b/>
        </w:rPr>
        <w:t xml:space="preserve">Internship </w:t>
      </w:r>
      <w:r>
        <w:rPr>
          <w:b/>
        </w:rPr>
        <w:t>Period (Start-End Dates)</w:t>
      </w:r>
    </w:p>
    <w:p w14:paraId="6C5341BF" w14:textId="77777777" w:rsidR="0081086A" w:rsidRPr="005F16FC" w:rsidRDefault="00564902" w:rsidP="0081086A">
      <w:pPr>
        <w:spacing w:before="100" w:beforeAutospacing="1" w:line="360" w:lineRule="auto"/>
        <w:ind w:rightChars="-75" w:right="-180"/>
        <w:jc w:val="center"/>
        <w:rPr>
          <w:b/>
        </w:rPr>
      </w:pPr>
      <w:r>
        <w:rPr>
          <w:b/>
        </w:rPr>
        <w:t xml:space="preserve"> Name</w:t>
      </w:r>
      <w:r w:rsidR="0003184C">
        <w:rPr>
          <w:b/>
        </w:rPr>
        <w:t xml:space="preserve"> and Title</w:t>
      </w:r>
      <w:r>
        <w:rPr>
          <w:b/>
        </w:rPr>
        <w:t xml:space="preserve"> of The Personnel</w:t>
      </w:r>
      <w:r w:rsidR="009036AE">
        <w:rPr>
          <w:b/>
        </w:rPr>
        <w:t>/Supervisor</w:t>
      </w:r>
      <w:r>
        <w:rPr>
          <w:b/>
        </w:rPr>
        <w:t xml:space="preserve"> </w:t>
      </w:r>
      <w:r w:rsidR="009036AE">
        <w:rPr>
          <w:b/>
        </w:rPr>
        <w:t xml:space="preserve">in the Company </w:t>
      </w:r>
      <w:r>
        <w:rPr>
          <w:b/>
        </w:rPr>
        <w:t xml:space="preserve">who was Responsible from </w:t>
      </w:r>
      <w:r w:rsidR="00065B66">
        <w:rPr>
          <w:b/>
        </w:rPr>
        <w:t>the Student</w:t>
      </w:r>
      <w:r w:rsidR="00D53168">
        <w:rPr>
          <w:b/>
        </w:rPr>
        <w:t xml:space="preserve"> </w:t>
      </w:r>
    </w:p>
    <w:p w14:paraId="510E2450" w14:textId="77777777" w:rsidR="00564902" w:rsidRPr="005F16FC" w:rsidRDefault="00564902" w:rsidP="0081086A">
      <w:pPr>
        <w:spacing w:before="100" w:beforeAutospacing="1" w:after="240" w:line="360" w:lineRule="auto"/>
        <w:ind w:rightChars="-75" w:right="-180"/>
        <w:jc w:val="center"/>
        <w:rPr>
          <w:b/>
        </w:rPr>
      </w:pPr>
      <w:r>
        <w:rPr>
          <w:b/>
        </w:rPr>
        <w:t xml:space="preserve">Internship Advisor </w:t>
      </w:r>
      <w:r w:rsidR="00635EE6">
        <w:rPr>
          <w:b/>
        </w:rPr>
        <w:t>from A</w:t>
      </w:r>
      <w:r w:rsidR="009036AE">
        <w:rPr>
          <w:b/>
        </w:rPr>
        <w:t xml:space="preserve">bdullah </w:t>
      </w:r>
      <w:proofErr w:type="spellStart"/>
      <w:r w:rsidR="009036AE">
        <w:rPr>
          <w:b/>
        </w:rPr>
        <w:t>Gül</w:t>
      </w:r>
      <w:proofErr w:type="spellEnd"/>
      <w:r w:rsidR="009036AE">
        <w:rPr>
          <w:b/>
        </w:rPr>
        <w:t xml:space="preserve"> University</w:t>
      </w:r>
    </w:p>
    <w:p w14:paraId="2693E881" w14:textId="77777777" w:rsidR="009036AE" w:rsidRDefault="009036AE" w:rsidP="00185227">
      <w:pPr>
        <w:spacing w:before="100" w:beforeAutospacing="1" w:after="240" w:line="360" w:lineRule="auto"/>
        <w:jc w:val="center"/>
        <w:rPr>
          <w:b/>
        </w:rPr>
      </w:pPr>
    </w:p>
    <w:p w14:paraId="134B75BB" w14:textId="77777777" w:rsidR="00185227" w:rsidRDefault="007049C2" w:rsidP="00185227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t>SUMMARY</w:t>
      </w:r>
    </w:p>
    <w:p w14:paraId="50F04ABE" w14:textId="77777777" w:rsidR="00541250" w:rsidRPr="007E5ECF" w:rsidRDefault="00541250" w:rsidP="00185227">
      <w:pPr>
        <w:spacing w:before="100" w:beforeAutospacing="1" w:after="240" w:line="360" w:lineRule="auto"/>
        <w:jc w:val="center"/>
        <w:rPr>
          <w:b/>
        </w:rPr>
      </w:pPr>
    </w:p>
    <w:p w14:paraId="2D7043A0" w14:textId="77777777" w:rsidR="009036AE" w:rsidRDefault="00541250" w:rsidP="008C3737">
      <w:pPr>
        <w:spacing w:after="200" w:line="360" w:lineRule="auto"/>
        <w:jc w:val="both"/>
      </w:pPr>
      <w:r>
        <w:t>A</w:t>
      </w:r>
      <w:r w:rsidR="009036AE">
        <w:t xml:space="preserve"> brief</w:t>
      </w:r>
      <w:r>
        <w:t xml:space="preserve"> and overall</w:t>
      </w:r>
      <w:r w:rsidR="00DB3D0C" w:rsidRPr="007E5ECF">
        <w:t xml:space="preserve"> descripti</w:t>
      </w:r>
      <w:r w:rsidR="009036AE">
        <w:t>on</w:t>
      </w:r>
      <w:r w:rsidR="007049C2">
        <w:t xml:space="preserve"> of your work during your internship</w:t>
      </w:r>
      <w:r w:rsidR="005F16FC">
        <w:t xml:space="preserve"> </w:t>
      </w:r>
      <w:r w:rsidR="009036AE">
        <w:t>in 150-250</w:t>
      </w:r>
      <w:r w:rsidR="007049C2">
        <w:t xml:space="preserve"> words</w:t>
      </w:r>
      <w:r w:rsidR="00BF40EF">
        <w:t xml:space="preserve">. </w:t>
      </w:r>
      <w:r w:rsidR="007049C2">
        <w:t xml:space="preserve"> </w:t>
      </w:r>
    </w:p>
    <w:p w14:paraId="46DF1A7B" w14:textId="77777777" w:rsidR="00541250" w:rsidRDefault="00541250" w:rsidP="008C3737">
      <w:pPr>
        <w:spacing w:after="200" w:line="360" w:lineRule="auto"/>
        <w:jc w:val="both"/>
      </w:pPr>
    </w:p>
    <w:p w14:paraId="7807B3DA" w14:textId="77777777" w:rsidR="00283206" w:rsidRPr="005F16FC" w:rsidRDefault="00185227" w:rsidP="005F16FC">
      <w:pPr>
        <w:pStyle w:val="ListParagraph"/>
        <w:numPr>
          <w:ilvl w:val="0"/>
          <w:numId w:val="45"/>
        </w:numPr>
        <w:rPr>
          <w:b/>
        </w:rPr>
      </w:pPr>
      <w:bookmarkStart w:id="1" w:name="_Toc402460075"/>
      <w:bookmarkStart w:id="2" w:name="_Toc402460301"/>
      <w:bookmarkStart w:id="3" w:name="_Toc423386101"/>
      <w:r w:rsidRPr="005F16FC">
        <w:rPr>
          <w:b/>
        </w:rPr>
        <w:t>INTRODUCTION</w:t>
      </w:r>
      <w:bookmarkEnd w:id="1"/>
      <w:bookmarkEnd w:id="2"/>
      <w:bookmarkEnd w:id="3"/>
    </w:p>
    <w:p w14:paraId="5A8BA3DC" w14:textId="77777777" w:rsidR="00D006DF" w:rsidRDefault="00D006DF" w:rsidP="00BF40EF">
      <w:pPr>
        <w:spacing w:line="360" w:lineRule="auto"/>
        <w:jc w:val="both"/>
      </w:pPr>
    </w:p>
    <w:p w14:paraId="3A1A1DE4" w14:textId="77777777" w:rsidR="00541250" w:rsidRDefault="009D0942" w:rsidP="00BF40EF">
      <w:pPr>
        <w:spacing w:line="360" w:lineRule="auto"/>
        <w:jc w:val="both"/>
      </w:pPr>
      <w:r>
        <w:t>In the introduction</w:t>
      </w:r>
      <w:r w:rsidR="00767757">
        <w:t xml:space="preserve"> part</w:t>
      </w:r>
      <w:r>
        <w:t xml:space="preserve">, give brief </w:t>
      </w:r>
      <w:bookmarkStart w:id="4" w:name="_Toc402460076"/>
      <w:bookmarkStart w:id="5" w:name="_Toc402460302"/>
      <w:r w:rsidR="00A9461A">
        <w:t>information about the company</w:t>
      </w:r>
      <w:r w:rsidR="00541250">
        <w:t xml:space="preserve"> and its operations</w:t>
      </w:r>
      <w:r w:rsidR="00A9461A">
        <w:t>.</w:t>
      </w:r>
    </w:p>
    <w:p w14:paraId="16F98E0B" w14:textId="77777777" w:rsidR="008A1801" w:rsidRDefault="00A9461A" w:rsidP="00BF40EF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</w:rPr>
      </w:pPr>
      <w:r>
        <w:t xml:space="preserve"> </w:t>
      </w:r>
    </w:p>
    <w:bookmarkEnd w:id="4"/>
    <w:bookmarkEnd w:id="5"/>
    <w:p w14:paraId="7ECB0A25" w14:textId="77777777" w:rsidR="00B54637" w:rsidRDefault="008017F1" w:rsidP="005F16FC">
      <w:pPr>
        <w:pStyle w:val="1stHeading"/>
        <w:numPr>
          <w:ilvl w:val="0"/>
          <w:numId w:val="45"/>
        </w:numPr>
      </w:pPr>
      <w:r>
        <w:t>PERFORMED</w:t>
      </w:r>
      <w:r w:rsidR="003C144D">
        <w:t xml:space="preserve"> </w:t>
      </w:r>
      <w:r>
        <w:t>ACTIVITIES</w:t>
      </w:r>
    </w:p>
    <w:p w14:paraId="4E511897" w14:textId="77777777" w:rsidR="00BF40EF" w:rsidRDefault="00BF40EF" w:rsidP="005F16FC">
      <w:pPr>
        <w:spacing w:line="360" w:lineRule="auto"/>
        <w:jc w:val="both"/>
      </w:pPr>
    </w:p>
    <w:p w14:paraId="1829291B" w14:textId="77777777" w:rsidR="00F52039" w:rsidRDefault="00564902" w:rsidP="00F52039">
      <w:pPr>
        <w:pStyle w:val="ListParagraph"/>
        <w:numPr>
          <w:ilvl w:val="0"/>
          <w:numId w:val="47"/>
        </w:numPr>
        <w:spacing w:line="360" w:lineRule="auto"/>
        <w:jc w:val="both"/>
      </w:pPr>
      <w:r>
        <w:t>Explain</w:t>
      </w:r>
      <w:r w:rsidR="002B1D3F">
        <w:t xml:space="preserve"> all </w:t>
      </w:r>
      <w:r w:rsidR="009036AE">
        <w:t>the work you have done</w:t>
      </w:r>
      <w:r>
        <w:t xml:space="preserve"> during the internship</w:t>
      </w:r>
      <w:r w:rsidR="002B1D3F">
        <w:t xml:space="preserve">. </w:t>
      </w:r>
    </w:p>
    <w:p w14:paraId="7E1AB8E3" w14:textId="77777777" w:rsidR="005F16FC" w:rsidRDefault="004E43D0" w:rsidP="00F52039">
      <w:pPr>
        <w:pStyle w:val="ListParagraph"/>
        <w:numPr>
          <w:ilvl w:val="0"/>
          <w:numId w:val="47"/>
        </w:numPr>
        <w:spacing w:line="360" w:lineRule="auto"/>
        <w:jc w:val="both"/>
      </w:pPr>
      <w:r w:rsidRPr="005F16FC">
        <w:t xml:space="preserve">Associate </w:t>
      </w:r>
      <w:r w:rsidR="008D6FDF" w:rsidRPr="005F16FC">
        <w:t xml:space="preserve">your work with </w:t>
      </w:r>
      <w:r w:rsidRPr="005F16FC">
        <w:t>at least 2 of the courses you took</w:t>
      </w:r>
      <w:r w:rsidR="00EC5F97">
        <w:t xml:space="preserve"> </w:t>
      </w:r>
      <w:r w:rsidR="00D53168">
        <w:t xml:space="preserve">during your undergraduate </w:t>
      </w:r>
      <w:r w:rsidR="00541250">
        <w:t>study</w:t>
      </w:r>
      <w:r w:rsidR="00D53168">
        <w:t xml:space="preserve"> </w:t>
      </w:r>
      <w:r w:rsidR="00EC5F97">
        <w:t>by considering the following facts:</w:t>
      </w:r>
      <w:r w:rsidR="005F16FC">
        <w:t xml:space="preserve"> </w:t>
      </w:r>
    </w:p>
    <w:p w14:paraId="6233D2A0" w14:textId="77777777" w:rsidR="00B6169F" w:rsidRPr="00615F5B" w:rsidRDefault="00615F5B" w:rsidP="00F52039">
      <w:pPr>
        <w:pStyle w:val="ListParagraph"/>
        <w:numPr>
          <w:ilvl w:val="0"/>
          <w:numId w:val="43"/>
        </w:numPr>
        <w:spacing w:line="360" w:lineRule="auto"/>
        <w:jc w:val="both"/>
      </w:pPr>
      <w:r w:rsidRPr="00615F5B">
        <w:lastRenderedPageBreak/>
        <w:t xml:space="preserve">How similar the work that you </w:t>
      </w:r>
      <w:r w:rsidR="00541250">
        <w:t xml:space="preserve">have </w:t>
      </w:r>
      <w:r w:rsidRPr="00615F5B">
        <w:t xml:space="preserve">actually performed in </w:t>
      </w:r>
      <w:r w:rsidR="00FD19AD">
        <w:t>your internship was</w:t>
      </w:r>
      <w:r w:rsidRPr="00615F5B">
        <w:t xml:space="preserve"> to</w:t>
      </w:r>
      <w:r w:rsidR="00FD19AD">
        <w:t xml:space="preserve"> what </w:t>
      </w:r>
      <w:r w:rsidR="009036AE">
        <w:t>was</w:t>
      </w:r>
      <w:r w:rsidR="00FD19AD">
        <w:t xml:space="preserve"> covered in the course</w:t>
      </w:r>
      <w:r w:rsidR="00564902">
        <w:t xml:space="preserve">s you </w:t>
      </w:r>
      <w:r w:rsidR="009036AE">
        <w:t>were enrolled</w:t>
      </w:r>
      <w:r w:rsidR="00FD19AD">
        <w:t>.</w:t>
      </w:r>
    </w:p>
    <w:p w14:paraId="79242F32" w14:textId="77777777" w:rsidR="00615F5B" w:rsidRPr="00615F5B" w:rsidRDefault="00615F5B" w:rsidP="00F52039">
      <w:pPr>
        <w:pStyle w:val="ListParagraph"/>
        <w:numPr>
          <w:ilvl w:val="0"/>
          <w:numId w:val="43"/>
        </w:numPr>
        <w:spacing w:line="360" w:lineRule="auto"/>
        <w:jc w:val="both"/>
      </w:pPr>
      <w:r w:rsidRPr="00615F5B">
        <w:t xml:space="preserve">How different the work that you </w:t>
      </w:r>
      <w:r w:rsidR="00541250">
        <w:t xml:space="preserve">have </w:t>
      </w:r>
      <w:r w:rsidRPr="00615F5B">
        <w:t xml:space="preserve">actually performed in </w:t>
      </w:r>
      <w:r w:rsidR="00FD19AD">
        <w:t>your internship was from</w:t>
      </w:r>
      <w:r w:rsidRPr="00615F5B">
        <w:t xml:space="preserve"> what </w:t>
      </w:r>
      <w:r w:rsidR="009036AE">
        <w:t>was</w:t>
      </w:r>
      <w:r w:rsidRPr="00615F5B">
        <w:t xml:space="preserve"> covered in the course</w:t>
      </w:r>
      <w:r w:rsidR="00564902">
        <w:t>s you</w:t>
      </w:r>
      <w:r w:rsidR="009036AE">
        <w:t xml:space="preserve"> were enrolled</w:t>
      </w:r>
      <w:r w:rsidRPr="00615F5B">
        <w:t>.</w:t>
      </w:r>
      <w:r w:rsidR="005F16FC">
        <w:t xml:space="preserve"> </w:t>
      </w:r>
    </w:p>
    <w:p w14:paraId="7C3380A7" w14:textId="77777777" w:rsidR="00B42028" w:rsidRPr="00541250" w:rsidRDefault="00B23609" w:rsidP="00F52039">
      <w:pPr>
        <w:pStyle w:val="ListParagraph"/>
        <w:numPr>
          <w:ilvl w:val="0"/>
          <w:numId w:val="47"/>
        </w:numPr>
        <w:spacing w:after="200" w:line="360" w:lineRule="auto"/>
        <w:rPr>
          <w:rFonts w:asciiTheme="majorHAnsi" w:eastAsiaTheme="majorEastAsia" w:hAnsiTheme="majorHAnsi" w:cstheme="majorBidi"/>
          <w:b/>
          <w:bCs/>
        </w:rPr>
      </w:pPr>
      <w:r>
        <w:t>Based on your observation, d</w:t>
      </w:r>
      <w:r w:rsidR="005F16FC">
        <w:t>iscuss</w:t>
      </w:r>
      <w:r w:rsidR="005F16FC" w:rsidRPr="005F16FC">
        <w:t xml:space="preserve"> </w:t>
      </w:r>
      <w:r>
        <w:t xml:space="preserve">some of the </w:t>
      </w:r>
      <w:r w:rsidR="005F16FC" w:rsidRPr="005F16FC">
        <w:t xml:space="preserve">current challenges existing in one of the activity areas of </w:t>
      </w:r>
      <w:r>
        <w:t xml:space="preserve">the </w:t>
      </w:r>
      <w:r w:rsidR="005F16FC" w:rsidRPr="005F16FC">
        <w:t xml:space="preserve">company </w:t>
      </w:r>
      <w:r w:rsidR="005F16FC">
        <w:t>and possible solution proposals.</w:t>
      </w:r>
      <w:bookmarkStart w:id="6" w:name="_Toc423386106"/>
    </w:p>
    <w:p w14:paraId="5EDB91A9" w14:textId="77777777" w:rsidR="00541250" w:rsidRPr="00D53168" w:rsidRDefault="00541250" w:rsidP="002E2F01">
      <w:pPr>
        <w:pStyle w:val="ListParagraph"/>
        <w:spacing w:after="200" w:line="360" w:lineRule="auto"/>
        <w:rPr>
          <w:rFonts w:asciiTheme="majorHAnsi" w:eastAsiaTheme="majorEastAsia" w:hAnsiTheme="majorHAnsi" w:cstheme="majorBidi"/>
          <w:b/>
          <w:bCs/>
        </w:rPr>
      </w:pPr>
    </w:p>
    <w:p w14:paraId="286FD823" w14:textId="77777777" w:rsidR="00185227" w:rsidRPr="00DA6D05" w:rsidRDefault="006F5118" w:rsidP="005F16FC">
      <w:pPr>
        <w:pStyle w:val="1stHeading"/>
        <w:numPr>
          <w:ilvl w:val="0"/>
          <w:numId w:val="45"/>
        </w:numPr>
      </w:pPr>
      <w:r>
        <w:t>CONCLUSION</w:t>
      </w:r>
      <w:bookmarkEnd w:id="6"/>
    </w:p>
    <w:p w14:paraId="65C38516" w14:textId="77777777" w:rsidR="00BF40EF" w:rsidRDefault="00BF40EF" w:rsidP="00976532">
      <w:pPr>
        <w:spacing w:line="360" w:lineRule="auto"/>
        <w:jc w:val="both"/>
        <w:rPr>
          <w:lang w:eastAsia="tr-TR"/>
        </w:rPr>
      </w:pPr>
    </w:p>
    <w:p w14:paraId="18D59D0C" w14:textId="77777777" w:rsidR="00976532" w:rsidRDefault="00564902" w:rsidP="00976532">
      <w:pPr>
        <w:spacing w:line="360" w:lineRule="auto"/>
        <w:jc w:val="both"/>
        <w:rPr>
          <w:lang w:eastAsia="tr-TR"/>
        </w:rPr>
      </w:pPr>
      <w:r>
        <w:rPr>
          <w:lang w:eastAsia="tr-TR"/>
        </w:rPr>
        <w:t>What were</w:t>
      </w:r>
      <w:r w:rsidR="002F646B">
        <w:rPr>
          <w:lang w:eastAsia="tr-TR"/>
        </w:rPr>
        <w:t xml:space="preserve"> your contributions to the company? </w:t>
      </w:r>
      <w:r>
        <w:rPr>
          <w:lang w:eastAsia="tr-TR"/>
        </w:rPr>
        <w:t>What were</w:t>
      </w:r>
      <w:r w:rsidR="005F16FC">
        <w:rPr>
          <w:lang w:eastAsia="tr-TR"/>
        </w:rPr>
        <w:t xml:space="preserve"> t</w:t>
      </w:r>
      <w:r>
        <w:rPr>
          <w:lang w:eastAsia="tr-TR"/>
        </w:rPr>
        <w:t>he contributions of internship</w:t>
      </w:r>
      <w:r w:rsidR="005F16FC">
        <w:rPr>
          <w:lang w:eastAsia="tr-TR"/>
        </w:rPr>
        <w:t xml:space="preserve"> to you? </w:t>
      </w:r>
      <w:bookmarkStart w:id="7" w:name="_Toc402460098"/>
      <w:bookmarkStart w:id="8" w:name="_Toc402460324"/>
      <w:bookmarkStart w:id="9" w:name="_Toc423386107"/>
    </w:p>
    <w:p w14:paraId="55F69918" w14:textId="77777777" w:rsidR="00541250" w:rsidRDefault="00541250" w:rsidP="00976532">
      <w:pPr>
        <w:spacing w:line="360" w:lineRule="auto"/>
        <w:jc w:val="both"/>
        <w:rPr>
          <w:lang w:eastAsia="tr-TR"/>
        </w:rPr>
      </w:pPr>
    </w:p>
    <w:p w14:paraId="705C0F59" w14:textId="77777777" w:rsidR="00976532" w:rsidRPr="004E43D0" w:rsidRDefault="00976532" w:rsidP="00976532">
      <w:pPr>
        <w:pStyle w:val="1stHeading"/>
        <w:numPr>
          <w:ilvl w:val="0"/>
          <w:numId w:val="45"/>
        </w:numPr>
      </w:pPr>
      <w:r w:rsidRPr="004E43D0">
        <w:t>REFERENCES</w:t>
      </w:r>
    </w:p>
    <w:p w14:paraId="16C5BD2D" w14:textId="77777777" w:rsidR="00D006DF" w:rsidRDefault="00D006DF" w:rsidP="00976532">
      <w:pPr>
        <w:spacing w:line="360" w:lineRule="auto"/>
        <w:jc w:val="both"/>
        <w:rPr>
          <w:lang w:bidi="ar-JO"/>
        </w:rPr>
      </w:pPr>
    </w:p>
    <w:p w14:paraId="3AF713EE" w14:textId="77777777" w:rsidR="006E0B49" w:rsidRDefault="00DE0DD6" w:rsidP="00976532">
      <w:pPr>
        <w:spacing w:line="360" w:lineRule="auto"/>
        <w:jc w:val="both"/>
        <w:rPr>
          <w:lang w:bidi="ar-JO"/>
        </w:rPr>
      </w:pPr>
      <w:r>
        <w:rPr>
          <w:lang w:bidi="ar-JO"/>
        </w:rPr>
        <w:t>References should follow APA style.</w:t>
      </w:r>
    </w:p>
    <w:p w14:paraId="33C46E39" w14:textId="77777777" w:rsidR="00541250" w:rsidRDefault="00541250" w:rsidP="00976532">
      <w:pPr>
        <w:spacing w:line="360" w:lineRule="auto"/>
        <w:jc w:val="both"/>
        <w:rPr>
          <w:lang w:bidi="ar-JO"/>
        </w:rPr>
      </w:pPr>
    </w:p>
    <w:p w14:paraId="11C5559B" w14:textId="77777777" w:rsidR="00D006DF" w:rsidRDefault="00D006DF" w:rsidP="00976532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</w:rPr>
      </w:pPr>
    </w:p>
    <w:bookmarkEnd w:id="7"/>
    <w:bookmarkEnd w:id="8"/>
    <w:bookmarkEnd w:id="9"/>
    <w:p w14:paraId="5A71C711" w14:textId="77777777" w:rsidR="008C3737" w:rsidRDefault="00BF40EF" w:rsidP="00BF40EF">
      <w:pPr>
        <w:pStyle w:val="ListParagraph"/>
        <w:numPr>
          <w:ilvl w:val="0"/>
          <w:numId w:val="45"/>
        </w:numPr>
        <w:spacing w:line="360" w:lineRule="auto"/>
        <w:rPr>
          <w:b/>
        </w:rPr>
      </w:pPr>
      <w:r w:rsidRPr="00D006DF">
        <w:rPr>
          <w:b/>
        </w:rPr>
        <w:t>APPENDIX</w:t>
      </w:r>
    </w:p>
    <w:p w14:paraId="59EEB403" w14:textId="77777777" w:rsidR="00BF40EF" w:rsidRPr="007E5ECF" w:rsidRDefault="007E689F" w:rsidP="00BF40EF">
      <w:pPr>
        <w:spacing w:line="360" w:lineRule="auto"/>
      </w:pPr>
      <w:r>
        <w:t>Here, y</w:t>
      </w:r>
      <w:r w:rsidR="00564902">
        <w:t xml:space="preserve">ou can </w:t>
      </w:r>
      <w:r w:rsidR="00B23609">
        <w:t>show</w:t>
      </w:r>
      <w:r w:rsidR="00BD20F4">
        <w:t>/include</w:t>
      </w:r>
      <w:r w:rsidR="00B23609">
        <w:t xml:space="preserve"> </w:t>
      </w:r>
      <w:r w:rsidR="00564902">
        <w:t xml:space="preserve">anything you </w:t>
      </w:r>
      <w:r w:rsidR="00B23609">
        <w:t xml:space="preserve">have </w:t>
      </w:r>
      <w:r w:rsidR="00564902">
        <w:t>prepared during your internship a</w:t>
      </w:r>
      <w:r>
        <w:t>nd want to sh</w:t>
      </w:r>
      <w:r w:rsidR="00BD20F4">
        <w:t>are</w:t>
      </w:r>
      <w:r>
        <w:t>.</w:t>
      </w:r>
    </w:p>
    <w:sectPr w:rsidR="00BF40EF" w:rsidRPr="007E5ECF" w:rsidSect="008C37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7F3A8" w14:textId="77777777" w:rsidR="00552910" w:rsidRDefault="00552910">
      <w:r>
        <w:separator/>
      </w:r>
    </w:p>
  </w:endnote>
  <w:endnote w:type="continuationSeparator" w:id="0">
    <w:p w14:paraId="2D4916A6" w14:textId="77777777" w:rsidR="00552910" w:rsidRDefault="0055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E922" w14:textId="77777777" w:rsidR="00FF5379" w:rsidRDefault="00C220B6" w:rsidP="00DC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3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5A55A" w14:textId="77777777" w:rsidR="00FF5379" w:rsidRDefault="00FF5379" w:rsidP="00DC5B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29CAF" w14:textId="77777777" w:rsidR="00FF5379" w:rsidRDefault="00FF5379" w:rsidP="00DC5B8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19A0" w14:textId="77777777" w:rsidR="00BF617B" w:rsidRDefault="00BF617B" w:rsidP="00BF617B">
    <w:pPr>
      <w:pStyle w:val="Footer"/>
    </w:pPr>
  </w:p>
  <w:p w14:paraId="20020CA2" w14:textId="77777777" w:rsidR="00D006DF" w:rsidRPr="00D006DF" w:rsidRDefault="00D006DF" w:rsidP="00D006DF">
    <w:pPr>
      <w:pStyle w:val="Footer"/>
      <w:jc w:val="righ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A58CA" w14:textId="77777777" w:rsidR="00552910" w:rsidRDefault="00552910">
      <w:r>
        <w:separator/>
      </w:r>
    </w:p>
  </w:footnote>
  <w:footnote w:type="continuationSeparator" w:id="0">
    <w:p w14:paraId="0E0739F8" w14:textId="77777777" w:rsidR="00552910" w:rsidRDefault="005529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299E" w14:textId="77777777" w:rsidR="006962C4" w:rsidRDefault="006962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38A13" w14:textId="77777777" w:rsidR="006962C4" w:rsidRDefault="006962C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E3530" w14:textId="77777777" w:rsidR="00D006DF" w:rsidRPr="00D006DF" w:rsidRDefault="00D006DF" w:rsidP="00D006DF">
    <w:pPr>
      <w:pStyle w:val="Header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861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4167C1A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F5204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A4B2236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21C6F4B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80F27AD"/>
    <w:multiLevelType w:val="hybridMultilevel"/>
    <w:tmpl w:val="BDAAC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C5B25"/>
    <w:multiLevelType w:val="hybridMultilevel"/>
    <w:tmpl w:val="E786B3C0"/>
    <w:lvl w:ilvl="0" w:tplc="BA1075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35361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5B665CD"/>
    <w:multiLevelType w:val="hybridMultilevel"/>
    <w:tmpl w:val="5BE4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779AF"/>
    <w:multiLevelType w:val="multilevel"/>
    <w:tmpl w:val="C5B08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F3E1AD0"/>
    <w:multiLevelType w:val="multilevel"/>
    <w:tmpl w:val="B43255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115C3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3A20DEC"/>
    <w:multiLevelType w:val="hybridMultilevel"/>
    <w:tmpl w:val="782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53217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E2E29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42AE6"/>
    <w:multiLevelType w:val="hybridMultilevel"/>
    <w:tmpl w:val="D4F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A7E0D"/>
    <w:multiLevelType w:val="hybridMultilevel"/>
    <w:tmpl w:val="36B2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1616"/>
    <w:multiLevelType w:val="multilevel"/>
    <w:tmpl w:val="1902DD02"/>
    <w:lvl w:ilvl="0">
      <w:start w:val="1"/>
      <w:numFmt w:val="decimal"/>
      <w:pStyle w:val="1stHeading"/>
      <w:lvlText w:val="%1."/>
      <w:lvlJc w:val="left"/>
      <w:pPr>
        <w:ind w:left="9716" w:hanging="360"/>
      </w:pPr>
    </w:lvl>
    <w:lvl w:ilvl="1">
      <w:start w:val="1"/>
      <w:numFmt w:val="decimal"/>
      <w:pStyle w:val="2ndHeading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2F619B2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877448D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94EDD"/>
    <w:multiLevelType w:val="multilevel"/>
    <w:tmpl w:val="694E5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665EBC"/>
    <w:multiLevelType w:val="hybridMultilevel"/>
    <w:tmpl w:val="5E8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A1E53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537D6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32D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B40E59"/>
    <w:multiLevelType w:val="hybridMultilevel"/>
    <w:tmpl w:val="3BBE5994"/>
    <w:lvl w:ilvl="0" w:tplc="04D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F2F7E"/>
    <w:multiLevelType w:val="hybridMultilevel"/>
    <w:tmpl w:val="4AECD5C6"/>
    <w:lvl w:ilvl="0" w:tplc="36269D48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5500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CF6C1C"/>
    <w:multiLevelType w:val="hybridMultilevel"/>
    <w:tmpl w:val="B1A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C3B17"/>
    <w:multiLevelType w:val="hybridMultilevel"/>
    <w:tmpl w:val="E9727704"/>
    <w:lvl w:ilvl="0" w:tplc="9748320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1A11"/>
    <w:multiLevelType w:val="hybridMultilevel"/>
    <w:tmpl w:val="7C2C4282"/>
    <w:lvl w:ilvl="0" w:tplc="755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85293"/>
    <w:multiLevelType w:val="hybridMultilevel"/>
    <w:tmpl w:val="35C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3215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01058E9"/>
    <w:multiLevelType w:val="hybridMultilevel"/>
    <w:tmpl w:val="C5108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160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997DD0"/>
    <w:multiLevelType w:val="hybridMultilevel"/>
    <w:tmpl w:val="3F38A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240A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F5FA6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CE82593"/>
    <w:multiLevelType w:val="hybridMultilevel"/>
    <w:tmpl w:val="D6E0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90EDB"/>
    <w:multiLevelType w:val="hybridMultilevel"/>
    <w:tmpl w:val="1042FFD4"/>
    <w:lvl w:ilvl="0" w:tplc="FCA85D9C">
      <w:numFmt w:val="none"/>
      <w:lvlText w:val=""/>
      <w:lvlJc w:val="left"/>
      <w:pPr>
        <w:tabs>
          <w:tab w:val="num" w:pos="360"/>
        </w:tabs>
      </w:pPr>
    </w:lvl>
    <w:lvl w:ilvl="1" w:tplc="B4D01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61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8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4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24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E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38"/>
  </w:num>
  <w:num w:numId="5">
    <w:abstractNumId w:val="10"/>
  </w:num>
  <w:num w:numId="6">
    <w:abstractNumId w:val="26"/>
  </w:num>
  <w:num w:numId="7">
    <w:abstractNumId w:val="18"/>
  </w:num>
  <w:num w:numId="8">
    <w:abstractNumId w:val="11"/>
  </w:num>
  <w:num w:numId="9">
    <w:abstractNumId w:val="31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36"/>
  </w:num>
  <w:num w:numId="15">
    <w:abstractNumId w:val="0"/>
  </w:num>
  <w:num w:numId="16">
    <w:abstractNumId w:val="24"/>
  </w:num>
  <w:num w:numId="17">
    <w:abstractNumId w:val="23"/>
  </w:num>
  <w:num w:numId="18">
    <w:abstractNumId w:val="25"/>
  </w:num>
  <w:num w:numId="19">
    <w:abstractNumId w:val="21"/>
  </w:num>
  <w:num w:numId="20">
    <w:abstractNumId w:val="15"/>
  </w:num>
  <w:num w:numId="21">
    <w:abstractNumId w:val="28"/>
  </w:num>
  <w:num w:numId="22">
    <w:abstractNumId w:val="4"/>
  </w:num>
  <w:num w:numId="23">
    <w:abstractNumId w:val="5"/>
  </w:num>
  <w:num w:numId="24">
    <w:abstractNumId w:val="3"/>
  </w:num>
  <w:num w:numId="25">
    <w:abstractNumId w:val="34"/>
  </w:num>
  <w:num w:numId="26">
    <w:abstractNumId w:val="20"/>
  </w:num>
  <w:num w:numId="27">
    <w:abstractNumId w:val="12"/>
  </w:num>
  <w:num w:numId="28">
    <w:abstractNumId w:val="30"/>
  </w:num>
  <w:num w:numId="29">
    <w:abstractNumId w:val="8"/>
  </w:num>
  <w:num w:numId="30">
    <w:abstractNumId w:val="16"/>
  </w:num>
  <w:num w:numId="31">
    <w:abstractNumId w:val="17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6"/>
  </w:num>
  <w:num w:numId="44">
    <w:abstractNumId w:val="37"/>
  </w:num>
  <w:num w:numId="45">
    <w:abstractNumId w:val="35"/>
  </w:num>
  <w:num w:numId="46">
    <w:abstractNumId w:val="2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1D"/>
    <w:rsid w:val="00012719"/>
    <w:rsid w:val="00022119"/>
    <w:rsid w:val="0003184C"/>
    <w:rsid w:val="0003581A"/>
    <w:rsid w:val="00042E0B"/>
    <w:rsid w:val="00052B40"/>
    <w:rsid w:val="00053B28"/>
    <w:rsid w:val="00055495"/>
    <w:rsid w:val="00057724"/>
    <w:rsid w:val="00065B66"/>
    <w:rsid w:val="00066649"/>
    <w:rsid w:val="00082513"/>
    <w:rsid w:val="00087BE4"/>
    <w:rsid w:val="00091C62"/>
    <w:rsid w:val="0009284E"/>
    <w:rsid w:val="000A0119"/>
    <w:rsid w:val="000A5266"/>
    <w:rsid w:val="000A64A2"/>
    <w:rsid w:val="000B0C98"/>
    <w:rsid w:val="000C4069"/>
    <w:rsid w:val="000E2152"/>
    <w:rsid w:val="000E6E30"/>
    <w:rsid w:val="001023C6"/>
    <w:rsid w:val="00102DBC"/>
    <w:rsid w:val="0010417C"/>
    <w:rsid w:val="001120A0"/>
    <w:rsid w:val="001139E9"/>
    <w:rsid w:val="00125998"/>
    <w:rsid w:val="001270EC"/>
    <w:rsid w:val="00140E2E"/>
    <w:rsid w:val="0018368C"/>
    <w:rsid w:val="00185227"/>
    <w:rsid w:val="001870EC"/>
    <w:rsid w:val="00193980"/>
    <w:rsid w:val="001945AF"/>
    <w:rsid w:val="00194BA0"/>
    <w:rsid w:val="001B2ED7"/>
    <w:rsid w:val="001B5E84"/>
    <w:rsid w:val="001C5EA7"/>
    <w:rsid w:val="001C7C07"/>
    <w:rsid w:val="001E72C1"/>
    <w:rsid w:val="001F645B"/>
    <w:rsid w:val="00204CC7"/>
    <w:rsid w:val="00213C92"/>
    <w:rsid w:val="00235A4B"/>
    <w:rsid w:val="0026246F"/>
    <w:rsid w:val="00272174"/>
    <w:rsid w:val="00276AE5"/>
    <w:rsid w:val="002802D1"/>
    <w:rsid w:val="00280E45"/>
    <w:rsid w:val="00283206"/>
    <w:rsid w:val="002938BA"/>
    <w:rsid w:val="002A5CEC"/>
    <w:rsid w:val="002B1D3F"/>
    <w:rsid w:val="002B2342"/>
    <w:rsid w:val="002B27FA"/>
    <w:rsid w:val="002C1DE2"/>
    <w:rsid w:val="002C1E2E"/>
    <w:rsid w:val="002C29D5"/>
    <w:rsid w:val="002C2E2A"/>
    <w:rsid w:val="002C33C6"/>
    <w:rsid w:val="002D68B0"/>
    <w:rsid w:val="002E2F01"/>
    <w:rsid w:val="002E42C1"/>
    <w:rsid w:val="002E70BA"/>
    <w:rsid w:val="002F158F"/>
    <w:rsid w:val="002F212E"/>
    <w:rsid w:val="002F646B"/>
    <w:rsid w:val="00301EE0"/>
    <w:rsid w:val="00306285"/>
    <w:rsid w:val="00307416"/>
    <w:rsid w:val="00311D28"/>
    <w:rsid w:val="00320D79"/>
    <w:rsid w:val="00322098"/>
    <w:rsid w:val="00326269"/>
    <w:rsid w:val="00332DED"/>
    <w:rsid w:val="00337986"/>
    <w:rsid w:val="00343A10"/>
    <w:rsid w:val="00346669"/>
    <w:rsid w:val="003515EF"/>
    <w:rsid w:val="00363174"/>
    <w:rsid w:val="00377E25"/>
    <w:rsid w:val="00380EF3"/>
    <w:rsid w:val="003900B4"/>
    <w:rsid w:val="00395A51"/>
    <w:rsid w:val="003A0D59"/>
    <w:rsid w:val="003A25F7"/>
    <w:rsid w:val="003B55F6"/>
    <w:rsid w:val="003B6B40"/>
    <w:rsid w:val="003C144D"/>
    <w:rsid w:val="003C2396"/>
    <w:rsid w:val="003E6B17"/>
    <w:rsid w:val="003F4E95"/>
    <w:rsid w:val="00406973"/>
    <w:rsid w:val="00412EF8"/>
    <w:rsid w:val="0041415F"/>
    <w:rsid w:val="004220B6"/>
    <w:rsid w:val="00424A10"/>
    <w:rsid w:val="00425CFC"/>
    <w:rsid w:val="004324D7"/>
    <w:rsid w:val="00441663"/>
    <w:rsid w:val="004428F3"/>
    <w:rsid w:val="004455F7"/>
    <w:rsid w:val="0045295C"/>
    <w:rsid w:val="0045668C"/>
    <w:rsid w:val="004652FA"/>
    <w:rsid w:val="004657F8"/>
    <w:rsid w:val="00467608"/>
    <w:rsid w:val="00485ED5"/>
    <w:rsid w:val="004A7E69"/>
    <w:rsid w:val="004E04CD"/>
    <w:rsid w:val="004E43D0"/>
    <w:rsid w:val="004E6C69"/>
    <w:rsid w:val="00507385"/>
    <w:rsid w:val="005124F8"/>
    <w:rsid w:val="0051367E"/>
    <w:rsid w:val="005150EE"/>
    <w:rsid w:val="005247A8"/>
    <w:rsid w:val="00535D7D"/>
    <w:rsid w:val="00541250"/>
    <w:rsid w:val="0054441C"/>
    <w:rsid w:val="00547B11"/>
    <w:rsid w:val="00552910"/>
    <w:rsid w:val="00563D47"/>
    <w:rsid w:val="00564902"/>
    <w:rsid w:val="00576881"/>
    <w:rsid w:val="005878B9"/>
    <w:rsid w:val="005A0DC6"/>
    <w:rsid w:val="005A1109"/>
    <w:rsid w:val="005A32D6"/>
    <w:rsid w:val="005A7825"/>
    <w:rsid w:val="005B1D56"/>
    <w:rsid w:val="005B4E7D"/>
    <w:rsid w:val="005B67BA"/>
    <w:rsid w:val="005B78D6"/>
    <w:rsid w:val="005C5CDD"/>
    <w:rsid w:val="005D33F4"/>
    <w:rsid w:val="005F16FC"/>
    <w:rsid w:val="005F24CB"/>
    <w:rsid w:val="005F5EB9"/>
    <w:rsid w:val="0060005D"/>
    <w:rsid w:val="0060163E"/>
    <w:rsid w:val="00615F5B"/>
    <w:rsid w:val="00620711"/>
    <w:rsid w:val="00620E44"/>
    <w:rsid w:val="00623F41"/>
    <w:rsid w:val="00631297"/>
    <w:rsid w:val="00635EE6"/>
    <w:rsid w:val="006502AB"/>
    <w:rsid w:val="00657A1C"/>
    <w:rsid w:val="0066245E"/>
    <w:rsid w:val="0066625D"/>
    <w:rsid w:val="00681B04"/>
    <w:rsid w:val="00685FB2"/>
    <w:rsid w:val="006947B8"/>
    <w:rsid w:val="006962C4"/>
    <w:rsid w:val="006B259D"/>
    <w:rsid w:val="006B7F89"/>
    <w:rsid w:val="006D6078"/>
    <w:rsid w:val="006E0B49"/>
    <w:rsid w:val="006E526B"/>
    <w:rsid w:val="006E6172"/>
    <w:rsid w:val="006F0484"/>
    <w:rsid w:val="006F5118"/>
    <w:rsid w:val="006F7715"/>
    <w:rsid w:val="007049C2"/>
    <w:rsid w:val="00705766"/>
    <w:rsid w:val="00732C69"/>
    <w:rsid w:val="00735E2D"/>
    <w:rsid w:val="007373F7"/>
    <w:rsid w:val="0075394C"/>
    <w:rsid w:val="00754855"/>
    <w:rsid w:val="007619E0"/>
    <w:rsid w:val="007656B5"/>
    <w:rsid w:val="00767445"/>
    <w:rsid w:val="00767757"/>
    <w:rsid w:val="007718A8"/>
    <w:rsid w:val="00781303"/>
    <w:rsid w:val="00787EE9"/>
    <w:rsid w:val="007928CE"/>
    <w:rsid w:val="00792D57"/>
    <w:rsid w:val="00797198"/>
    <w:rsid w:val="007A5A19"/>
    <w:rsid w:val="007B6760"/>
    <w:rsid w:val="007C506B"/>
    <w:rsid w:val="007C7787"/>
    <w:rsid w:val="007D370B"/>
    <w:rsid w:val="007E3585"/>
    <w:rsid w:val="007E5ECF"/>
    <w:rsid w:val="007E689F"/>
    <w:rsid w:val="007F6B3F"/>
    <w:rsid w:val="008017F1"/>
    <w:rsid w:val="008046E1"/>
    <w:rsid w:val="0081086A"/>
    <w:rsid w:val="008223EF"/>
    <w:rsid w:val="00822690"/>
    <w:rsid w:val="008532FE"/>
    <w:rsid w:val="00860B8F"/>
    <w:rsid w:val="0086405E"/>
    <w:rsid w:val="008650DF"/>
    <w:rsid w:val="00885E9F"/>
    <w:rsid w:val="00895B7B"/>
    <w:rsid w:val="008A000C"/>
    <w:rsid w:val="008A1801"/>
    <w:rsid w:val="008A215D"/>
    <w:rsid w:val="008C143B"/>
    <w:rsid w:val="008C3737"/>
    <w:rsid w:val="008C764C"/>
    <w:rsid w:val="008D6DBF"/>
    <w:rsid w:val="008D6FDF"/>
    <w:rsid w:val="008E2DFA"/>
    <w:rsid w:val="008E4E32"/>
    <w:rsid w:val="008E7C71"/>
    <w:rsid w:val="008F5E50"/>
    <w:rsid w:val="00901E63"/>
    <w:rsid w:val="009036AE"/>
    <w:rsid w:val="0092493E"/>
    <w:rsid w:val="00934561"/>
    <w:rsid w:val="00937201"/>
    <w:rsid w:val="00937F52"/>
    <w:rsid w:val="00950388"/>
    <w:rsid w:val="009518EB"/>
    <w:rsid w:val="00956983"/>
    <w:rsid w:val="00960C5D"/>
    <w:rsid w:val="00964D4A"/>
    <w:rsid w:val="00972277"/>
    <w:rsid w:val="00976532"/>
    <w:rsid w:val="00995BAF"/>
    <w:rsid w:val="009A078C"/>
    <w:rsid w:val="009B4F01"/>
    <w:rsid w:val="009C7D05"/>
    <w:rsid w:val="009D0942"/>
    <w:rsid w:val="009D3E48"/>
    <w:rsid w:val="009D4F55"/>
    <w:rsid w:val="009E5767"/>
    <w:rsid w:val="00A0173A"/>
    <w:rsid w:val="00A066B3"/>
    <w:rsid w:val="00A157A3"/>
    <w:rsid w:val="00A24DDE"/>
    <w:rsid w:val="00A27A7B"/>
    <w:rsid w:val="00A34220"/>
    <w:rsid w:val="00A50A7A"/>
    <w:rsid w:val="00A6045B"/>
    <w:rsid w:val="00A639A5"/>
    <w:rsid w:val="00A67AA7"/>
    <w:rsid w:val="00A7505C"/>
    <w:rsid w:val="00A765FD"/>
    <w:rsid w:val="00A86F29"/>
    <w:rsid w:val="00A9461A"/>
    <w:rsid w:val="00A9474A"/>
    <w:rsid w:val="00AC4B48"/>
    <w:rsid w:val="00AD03E9"/>
    <w:rsid w:val="00AD1316"/>
    <w:rsid w:val="00AF58F5"/>
    <w:rsid w:val="00B005BB"/>
    <w:rsid w:val="00B01F00"/>
    <w:rsid w:val="00B0244E"/>
    <w:rsid w:val="00B23609"/>
    <w:rsid w:val="00B31A65"/>
    <w:rsid w:val="00B42028"/>
    <w:rsid w:val="00B421EB"/>
    <w:rsid w:val="00B50F01"/>
    <w:rsid w:val="00B54637"/>
    <w:rsid w:val="00B6169F"/>
    <w:rsid w:val="00B66091"/>
    <w:rsid w:val="00B717FD"/>
    <w:rsid w:val="00B729A9"/>
    <w:rsid w:val="00B74E6E"/>
    <w:rsid w:val="00B8188F"/>
    <w:rsid w:val="00B906A1"/>
    <w:rsid w:val="00B91BC1"/>
    <w:rsid w:val="00B95EB1"/>
    <w:rsid w:val="00BA5E37"/>
    <w:rsid w:val="00BB192E"/>
    <w:rsid w:val="00BB4E6F"/>
    <w:rsid w:val="00BD20F4"/>
    <w:rsid w:val="00BE3D38"/>
    <w:rsid w:val="00BE7C43"/>
    <w:rsid w:val="00BF40EF"/>
    <w:rsid w:val="00BF5418"/>
    <w:rsid w:val="00BF617B"/>
    <w:rsid w:val="00C05841"/>
    <w:rsid w:val="00C118D6"/>
    <w:rsid w:val="00C122EA"/>
    <w:rsid w:val="00C1754B"/>
    <w:rsid w:val="00C220B6"/>
    <w:rsid w:val="00C3251C"/>
    <w:rsid w:val="00C34923"/>
    <w:rsid w:val="00C72F0C"/>
    <w:rsid w:val="00C97468"/>
    <w:rsid w:val="00CB1902"/>
    <w:rsid w:val="00CB2AD7"/>
    <w:rsid w:val="00CB32DA"/>
    <w:rsid w:val="00CC012F"/>
    <w:rsid w:val="00CD5C97"/>
    <w:rsid w:val="00CE3184"/>
    <w:rsid w:val="00CE7139"/>
    <w:rsid w:val="00CF26E0"/>
    <w:rsid w:val="00D006DF"/>
    <w:rsid w:val="00D040BA"/>
    <w:rsid w:val="00D12CD6"/>
    <w:rsid w:val="00D26C50"/>
    <w:rsid w:val="00D34EFF"/>
    <w:rsid w:val="00D351AB"/>
    <w:rsid w:val="00D37255"/>
    <w:rsid w:val="00D436A6"/>
    <w:rsid w:val="00D53168"/>
    <w:rsid w:val="00D713A9"/>
    <w:rsid w:val="00D757D8"/>
    <w:rsid w:val="00D97E39"/>
    <w:rsid w:val="00DA0B35"/>
    <w:rsid w:val="00DA5170"/>
    <w:rsid w:val="00DA6D05"/>
    <w:rsid w:val="00DB3D0C"/>
    <w:rsid w:val="00DC107F"/>
    <w:rsid w:val="00DC30F8"/>
    <w:rsid w:val="00DC5B8F"/>
    <w:rsid w:val="00DD08D0"/>
    <w:rsid w:val="00DE0DD6"/>
    <w:rsid w:val="00DE37AE"/>
    <w:rsid w:val="00E0361D"/>
    <w:rsid w:val="00E11211"/>
    <w:rsid w:val="00E2227B"/>
    <w:rsid w:val="00E278D5"/>
    <w:rsid w:val="00E30DF8"/>
    <w:rsid w:val="00E3307D"/>
    <w:rsid w:val="00E35706"/>
    <w:rsid w:val="00E35A3F"/>
    <w:rsid w:val="00E46493"/>
    <w:rsid w:val="00E4780E"/>
    <w:rsid w:val="00E55811"/>
    <w:rsid w:val="00E7149D"/>
    <w:rsid w:val="00E7336C"/>
    <w:rsid w:val="00E73AD2"/>
    <w:rsid w:val="00E826D4"/>
    <w:rsid w:val="00E86364"/>
    <w:rsid w:val="00EA560F"/>
    <w:rsid w:val="00EB387A"/>
    <w:rsid w:val="00EB5B6D"/>
    <w:rsid w:val="00EC1E98"/>
    <w:rsid w:val="00EC5F97"/>
    <w:rsid w:val="00ED1536"/>
    <w:rsid w:val="00ED549E"/>
    <w:rsid w:val="00EE0F25"/>
    <w:rsid w:val="00EE541E"/>
    <w:rsid w:val="00EE7203"/>
    <w:rsid w:val="00EF2F1A"/>
    <w:rsid w:val="00EF7985"/>
    <w:rsid w:val="00F03CD2"/>
    <w:rsid w:val="00F129E3"/>
    <w:rsid w:val="00F140B3"/>
    <w:rsid w:val="00F175E9"/>
    <w:rsid w:val="00F30204"/>
    <w:rsid w:val="00F33403"/>
    <w:rsid w:val="00F43AB6"/>
    <w:rsid w:val="00F43DB4"/>
    <w:rsid w:val="00F52039"/>
    <w:rsid w:val="00F6322A"/>
    <w:rsid w:val="00F65B63"/>
    <w:rsid w:val="00F770DB"/>
    <w:rsid w:val="00F831B7"/>
    <w:rsid w:val="00F92A9F"/>
    <w:rsid w:val="00F930F2"/>
    <w:rsid w:val="00F9443F"/>
    <w:rsid w:val="00F95C9E"/>
    <w:rsid w:val="00FB441F"/>
    <w:rsid w:val="00FD0874"/>
    <w:rsid w:val="00FD12AB"/>
    <w:rsid w:val="00FD19AD"/>
    <w:rsid w:val="00FD3182"/>
    <w:rsid w:val="00FE317F"/>
    <w:rsid w:val="00FF0DA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5BA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3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61D"/>
  </w:style>
  <w:style w:type="paragraph" w:styleId="Header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D131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1316"/>
    <w:pPr>
      <w:ind w:left="720"/>
      <w:contextualSpacing/>
    </w:pPr>
  </w:style>
  <w:style w:type="table" w:styleId="TableGrid">
    <w:name w:val="Table Grid"/>
    <w:basedOn w:val="TableNormal"/>
    <w:rsid w:val="00CE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1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822690"/>
    <w:rPr>
      <w:rFonts w:ascii="Times New Roman" w:hAnsi="Times New Roman" w:cs="Times New Roman" w:hint="default"/>
    </w:rPr>
  </w:style>
  <w:style w:type="character" w:customStyle="1" w:styleId="Heading1Char1">
    <w:name w:val="Heading 1 Char1"/>
    <w:basedOn w:val="DefaultParagraphFont"/>
    <w:link w:val="Heading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25998"/>
  </w:style>
  <w:style w:type="character" w:customStyle="1" w:styleId="Heading2Char">
    <w:name w:val="Heading 2 Char"/>
    <w:basedOn w:val="DefaultParagraphFont"/>
    <w:link w:val="Heading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F9443F"/>
  </w:style>
  <w:style w:type="paragraph" w:styleId="Subtitle">
    <w:name w:val="Subtitle"/>
    <w:basedOn w:val="Normal"/>
    <w:next w:val="Normal"/>
    <w:link w:val="Subtitle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Heading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  <w:ind w:left="720"/>
    </w:pPr>
  </w:style>
  <w:style w:type="character" w:customStyle="1" w:styleId="Heading1Char">
    <w:name w:val="Heading 1 Char"/>
    <w:basedOn w:val="Heading1Char1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Paragraph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ParagraphChar"/>
    <w:link w:val="2ndHeading"/>
    <w:rsid w:val="00A066B3"/>
    <w:rPr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7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8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8D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61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3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61D"/>
  </w:style>
  <w:style w:type="paragraph" w:styleId="Header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D131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1316"/>
    <w:pPr>
      <w:ind w:left="720"/>
      <w:contextualSpacing/>
    </w:pPr>
  </w:style>
  <w:style w:type="table" w:styleId="TableGrid">
    <w:name w:val="Table Grid"/>
    <w:basedOn w:val="TableNormal"/>
    <w:rsid w:val="00CE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1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822690"/>
    <w:rPr>
      <w:rFonts w:ascii="Times New Roman" w:hAnsi="Times New Roman" w:cs="Times New Roman" w:hint="default"/>
    </w:rPr>
  </w:style>
  <w:style w:type="character" w:customStyle="1" w:styleId="Heading1Char1">
    <w:name w:val="Heading 1 Char1"/>
    <w:basedOn w:val="DefaultParagraphFont"/>
    <w:link w:val="Heading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25998"/>
  </w:style>
  <w:style w:type="character" w:customStyle="1" w:styleId="Heading2Char">
    <w:name w:val="Heading 2 Char"/>
    <w:basedOn w:val="DefaultParagraphFont"/>
    <w:link w:val="Heading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F9443F"/>
  </w:style>
  <w:style w:type="paragraph" w:styleId="Subtitle">
    <w:name w:val="Subtitle"/>
    <w:basedOn w:val="Normal"/>
    <w:next w:val="Normal"/>
    <w:link w:val="Subtitle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Heading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  <w:ind w:left="720"/>
    </w:pPr>
  </w:style>
  <w:style w:type="character" w:customStyle="1" w:styleId="Heading1Char">
    <w:name w:val="Heading 1 Char"/>
    <w:basedOn w:val="Heading1Char1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Paragraph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ParagraphChar"/>
    <w:link w:val="2ndHeading"/>
    <w:rsid w:val="00A066B3"/>
    <w:rPr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7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8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8D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6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E44A-AB3B-AE4A-8033-968CB4A2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3</Characters>
  <Application>Microsoft Macintosh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acettepe Universit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sa.yildirim</dc:creator>
  <cp:lastModifiedBy>Agu</cp:lastModifiedBy>
  <cp:revision>4</cp:revision>
  <cp:lastPrinted>2016-03-14T11:36:00Z</cp:lastPrinted>
  <dcterms:created xsi:type="dcterms:W3CDTF">2018-06-28T11:08:00Z</dcterms:created>
  <dcterms:modified xsi:type="dcterms:W3CDTF">2018-06-29T06:03:00Z</dcterms:modified>
</cp:coreProperties>
</file>